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2locsolocso-60m-hu.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2locsolocso-60m-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2locsolocso-60m-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2locsolocso-60m-hu.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2locsolocso-60m-hu.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2locsolocso-60m-hu.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2locsolocso-60m-hu.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2locsolocso-60m-hu.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2locsolocso-60m-hu.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2locsolocso-60m-hu.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2locsolocso-60m-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2locsolocso-60m-hu.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